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6AC12A7A" w:rsidR="00D83413" w:rsidRPr="00C671C3" w:rsidRDefault="00C671C3" w:rsidP="00C671C3">
      <w:pPr>
        <w:jc w:val="left"/>
        <w:rPr>
          <w:rFonts w:ascii="Verdana" w:hAnsi="Verdana"/>
          <w:b/>
          <w:sz w:val="28"/>
          <w:szCs w:val="28"/>
          <w:lang w:val="fr-CH"/>
        </w:rPr>
      </w:pPr>
      <w:r>
        <w:rPr>
          <w:rFonts w:ascii="Verdana" w:hAnsi="Verdana"/>
          <w:b/>
          <w:sz w:val="28"/>
          <w:szCs w:val="28"/>
          <w:lang w:val="fr-CH"/>
        </w:rPr>
        <w:t>Spécialiste d</w:t>
      </w:r>
      <w:r w:rsidR="001C24DE">
        <w:rPr>
          <w:rFonts w:ascii="Verdana" w:hAnsi="Verdana"/>
          <w:b/>
          <w:sz w:val="28"/>
          <w:szCs w:val="28"/>
          <w:lang w:val="fr-CH"/>
        </w:rPr>
        <w:t>u</w:t>
      </w:r>
      <w:r>
        <w:rPr>
          <w:rFonts w:ascii="Verdana" w:hAnsi="Verdana"/>
          <w:b/>
          <w:sz w:val="28"/>
          <w:szCs w:val="28"/>
          <w:lang w:val="fr-CH"/>
        </w:rPr>
        <w:t xml:space="preserve"> commerce </w:t>
      </w:r>
      <w:r w:rsidRPr="00C671C3">
        <w:rPr>
          <w:rFonts w:ascii="Verdana" w:hAnsi="Verdana"/>
          <w:b/>
          <w:sz w:val="28"/>
          <w:szCs w:val="28"/>
          <w:lang w:val="fr-CH"/>
        </w:rPr>
        <w:t xml:space="preserve">international </w:t>
      </w:r>
      <w:r w:rsidR="00EB48A5" w:rsidRPr="00C671C3">
        <w:rPr>
          <w:rFonts w:ascii="Verdana" w:hAnsi="Verdana"/>
          <w:b/>
          <w:sz w:val="28"/>
          <w:szCs w:val="28"/>
          <w:lang w:val="fr-CH"/>
        </w:rPr>
        <w:t>20</w:t>
      </w:r>
      <w:r w:rsidR="00CE795D">
        <w:rPr>
          <w:rFonts w:ascii="Verdana" w:hAnsi="Verdana"/>
          <w:b/>
          <w:sz w:val="28"/>
          <w:szCs w:val="28"/>
          <w:lang w:val="fr-CH"/>
        </w:rPr>
        <w:t>2</w:t>
      </w:r>
      <w:r w:rsidR="00561D5A">
        <w:rPr>
          <w:rFonts w:ascii="Verdana" w:hAnsi="Verdana"/>
          <w:b/>
          <w:sz w:val="28"/>
          <w:szCs w:val="28"/>
          <w:lang w:val="fr-CH"/>
        </w:rPr>
        <w:t>4</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B7066C" w:rsidRDefault="00D83413" w:rsidP="00D83413">
      <w:pPr>
        <w:pStyle w:val="berschrift5"/>
        <w:rPr>
          <w:rFonts w:ascii="Verdana" w:hAnsi="Verdana"/>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161FEE" w:rsidRDefault="00D83413" w:rsidP="00D83413">
      <w:pPr>
        <w:rPr>
          <w:rFonts w:ascii="Verdana" w:hAnsi="Verdana"/>
          <w:lang w:val="fr-CH"/>
        </w:rPr>
      </w:pPr>
    </w:p>
    <w:p w14:paraId="68B2F27C" w14:textId="71F9631B" w:rsidR="00D83413" w:rsidRDefault="001C24DE" w:rsidP="00D83413">
      <w:pPr>
        <w:tabs>
          <w:tab w:val="left" w:pos="426"/>
          <w:tab w:val="left" w:pos="993"/>
          <w:tab w:val="left" w:pos="8505"/>
          <w:tab w:val="left" w:pos="9639"/>
        </w:tabs>
        <w:rPr>
          <w:rFonts w:ascii="Verdana" w:hAnsi="Verdana"/>
          <w:lang w:val="fr-CH"/>
        </w:rPr>
      </w:pPr>
      <w:r w:rsidRPr="001C24DE">
        <w:rPr>
          <w:rFonts w:ascii="Verdana" w:hAnsi="Verdana"/>
          <w:lang w:val="fr-CH"/>
        </w:rPr>
        <w:t>Sont admis à passer l’examen les candidats qui possèdent un certificat fédéral de capacité, un diplôme d'une école de commerce reconnue par la Confédération, un certificat de maturité (tous types) ou un autre titre équivalent et reconnu, et peuvent justifier d’au moins trois années d’expérience professionnelle dans le domaine du commerce extérieur.</w:t>
      </w:r>
    </w:p>
    <w:p w14:paraId="075BF0E2" w14:textId="77777777" w:rsidR="001C24DE" w:rsidRPr="001C24DE" w:rsidRDefault="001C24DE" w:rsidP="00D83413">
      <w:pPr>
        <w:tabs>
          <w:tab w:val="left" w:pos="426"/>
          <w:tab w:val="left" w:pos="993"/>
          <w:tab w:val="left" w:pos="8505"/>
          <w:tab w:val="left" w:pos="9639"/>
        </w:tabs>
        <w:rPr>
          <w:rFonts w:ascii="Verdana" w:hAnsi="Verdana"/>
          <w:bCs/>
          <w:lang w:val="fr-CH"/>
        </w:rPr>
      </w:pPr>
    </w:p>
    <w:p w14:paraId="340D5F8E" w14:textId="77777777" w:rsidR="00AC51CC" w:rsidRPr="00A232CB"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DA4B40">
        <w:rPr>
          <w:rFonts w:ascii="Verdana" w:hAnsi="Verdana"/>
          <w:b/>
          <w:bCs/>
        </w:rPr>
      </w:r>
      <w:r w:rsidR="00DA4B40">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A232CB" w:rsidRPr="00A232CB">
        <w:rPr>
          <w:rStyle w:val="apple-converted-space"/>
          <w:rFonts w:cs="Arial"/>
          <w:color w:val="464E90"/>
          <w:sz w:val="21"/>
          <w:szCs w:val="21"/>
          <w:shd w:val="clear" w:color="auto" w:fill="FFFFEE"/>
          <w:lang w:val="fr-CH"/>
        </w:rPr>
        <w:t>.</w:t>
      </w:r>
    </w:p>
    <w:p w14:paraId="0017A2A2" w14:textId="77777777" w:rsidR="00AC51CC" w:rsidRPr="00A232CB" w:rsidRDefault="00AC51CC" w:rsidP="00D83413">
      <w:pPr>
        <w:tabs>
          <w:tab w:val="left" w:pos="426"/>
          <w:tab w:val="left" w:pos="993"/>
          <w:tab w:val="left" w:pos="8505"/>
          <w:tab w:val="left" w:pos="9639"/>
        </w:tabs>
        <w:rPr>
          <w:rFonts w:ascii="Verdana" w:hAnsi="Verdana"/>
          <w:bCs/>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DA4B40">
        <w:rPr>
          <w:rFonts w:ascii="Verdana" w:hAnsi="Verdana"/>
          <w:b/>
          <w:bCs/>
        </w:rPr>
      </w:r>
      <w:r w:rsidR="00DA4B40">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1D488F" w:rsidRDefault="00D83413" w:rsidP="00D83413">
      <w:pPr>
        <w:tabs>
          <w:tab w:val="left" w:pos="426"/>
        </w:tabs>
        <w:ind w:left="709" w:right="1581" w:hanging="709"/>
        <w:rPr>
          <w:rFonts w:ascii="Verdana" w:hAnsi="Verdana"/>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5B6AE3" w:rsidRDefault="00167BF6" w:rsidP="00D83413">
      <w:pPr>
        <w:tabs>
          <w:tab w:val="left" w:pos="426"/>
        </w:tabs>
        <w:ind w:left="709" w:right="1581" w:hanging="709"/>
        <w:rPr>
          <w:rFonts w:ascii="Verdana" w:hAnsi="Verdana"/>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r w:rsidRPr="00204A26">
        <w:rPr>
          <w:rFonts w:ascii="Verdana" w:hAnsi="Verdana"/>
          <w:b/>
          <w:bCs/>
          <w:lang w:val="fr-CH"/>
        </w:rPr>
        <w:t>Important</w:t>
      </w:r>
      <w:r w:rsidR="00D83413" w:rsidRPr="00204A26">
        <w:rPr>
          <w:rFonts w:ascii="Verdana" w:hAnsi="Verdana"/>
          <w:b/>
          <w:bCs/>
          <w:lang w:val="fr-CH"/>
        </w:rPr>
        <w:t>:</w:t>
      </w:r>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5B6AE3" w:rsidRDefault="00D83413" w:rsidP="00D83413">
      <w:pPr>
        <w:rPr>
          <w:rFonts w:ascii="Verdana" w:hAnsi="Verdana"/>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77777777" w:rsidR="00BF29C0" w:rsidRPr="00BF29C0" w:rsidRDefault="00BF29C0" w:rsidP="00BF29C0">
      <w:pPr>
        <w:numPr>
          <w:ilvl w:val="0"/>
          <w:numId w:val="1"/>
        </w:numPr>
        <w:rPr>
          <w:rFonts w:ascii="Verdana" w:hAnsi="Verdana"/>
          <w:lang w:val="fr-CH"/>
        </w:rPr>
      </w:pPr>
      <w:r>
        <w:rPr>
          <w:rFonts w:ascii="Verdana" w:hAnsi="Verdana"/>
          <w:lang w:val="fr-CH"/>
        </w:rPr>
        <w:t>Confirmation de paiement</w:t>
      </w:r>
    </w:p>
    <w:p w14:paraId="0AF0A11D" w14:textId="77777777" w:rsidR="00D83413" w:rsidRPr="007A7443" w:rsidRDefault="00D83413" w:rsidP="00D83413">
      <w:pPr>
        <w:rPr>
          <w:rFonts w:ascii="Verdana" w:hAnsi="Verdana"/>
          <w:lang w:val="fr-CH"/>
        </w:rPr>
      </w:pPr>
    </w:p>
    <w:p w14:paraId="4C618989" w14:textId="77777777" w:rsidR="00D83413" w:rsidRDefault="00D83413" w:rsidP="00D83413">
      <w:pPr>
        <w:rPr>
          <w:rFonts w:ascii="Verdana" w:hAnsi="Verdana"/>
          <w:lang w:val="fr-CH"/>
        </w:rPr>
      </w:pPr>
    </w:p>
    <w:p w14:paraId="54E628DB" w14:textId="77777777" w:rsidR="00BF29C0" w:rsidRDefault="00BF29C0" w:rsidP="00D83413">
      <w:pPr>
        <w:rPr>
          <w:rFonts w:ascii="Verdana" w:hAnsi="Verdana"/>
          <w:lang w:val="fr-CH"/>
        </w:rPr>
      </w:pPr>
    </w:p>
    <w:p w14:paraId="1CBA3C77" w14:textId="77777777" w:rsidR="00BF29C0" w:rsidRDefault="00BF29C0" w:rsidP="00D83413">
      <w:pPr>
        <w:rPr>
          <w:rFonts w:ascii="Verdana" w:hAnsi="Verdana"/>
          <w:lang w:val="fr-CH"/>
        </w:rPr>
      </w:pPr>
    </w:p>
    <w:p w14:paraId="2FAE7214" w14:textId="77777777" w:rsidR="00BF29C0" w:rsidRPr="007A7443" w:rsidRDefault="00BF29C0" w:rsidP="00D83413">
      <w:pPr>
        <w:rPr>
          <w:rFonts w:ascii="Verdana" w:hAnsi="Verdana"/>
          <w:lang w:val="fr-CH"/>
        </w:rPr>
      </w:pPr>
    </w:p>
    <w:p w14:paraId="525B42BB" w14:textId="77777777" w:rsidR="00D83413" w:rsidRPr="00DB22EE" w:rsidRDefault="007A7443" w:rsidP="00D83413">
      <w:pPr>
        <w:rPr>
          <w:rFonts w:ascii="Verdana" w:hAnsi="Verdana"/>
          <w:lang w:val="fr-CH"/>
        </w:rPr>
      </w:pPr>
      <w:r w:rsidRPr="00DB22EE">
        <w:rPr>
          <w:rFonts w:ascii="Verdana" w:hAnsi="Verdana"/>
          <w:lang w:val="fr-CH"/>
        </w:rPr>
        <w:t>Signature</w:t>
      </w:r>
      <w:r w:rsidR="00D83413" w:rsidRPr="00DB22EE">
        <w:rPr>
          <w:rFonts w:ascii="Verdana" w:hAnsi="Verdana"/>
          <w:lang w:val="fr-CH"/>
        </w:rPr>
        <w:t>: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Default="00BF29C0" w:rsidP="00D83413">
      <w:pPr>
        <w:rPr>
          <w:rFonts w:ascii="Verdana" w:hAnsi="Verdana"/>
          <w:lang w:val="fr-CH"/>
        </w:rPr>
      </w:pPr>
    </w:p>
    <w:p w14:paraId="50CC1A9E" w14:textId="77777777" w:rsidR="00BF29C0" w:rsidRPr="00DB22EE" w:rsidRDefault="00BF29C0" w:rsidP="00D83413">
      <w:pPr>
        <w:rPr>
          <w:rFonts w:ascii="Verdana" w:hAnsi="Verdana"/>
          <w:lang w:val="fr-CH"/>
        </w:rPr>
      </w:pPr>
    </w:p>
    <w:p w14:paraId="4126121D" w14:textId="77777777" w:rsidR="00D83413" w:rsidRPr="00DB22EE" w:rsidRDefault="00DB22EE" w:rsidP="00D83413">
      <w:pPr>
        <w:pStyle w:val="Fuzeile"/>
        <w:rPr>
          <w:b/>
          <w:lang w:val="fr-CH"/>
        </w:rPr>
      </w:pPr>
      <w:r w:rsidRPr="00DB22EE">
        <w:rPr>
          <w:b/>
          <w:lang w:val="fr-CH"/>
        </w:rPr>
        <w:t>Envoyez le formulaire et les annexes demandés par cour</w:t>
      </w:r>
      <w:r>
        <w:rPr>
          <w:b/>
          <w:lang w:val="fr-CH"/>
        </w:rPr>
        <w:t>rier postal</w:t>
      </w:r>
      <w:r w:rsidRPr="00DB22EE">
        <w:rPr>
          <w:b/>
          <w:lang w:val="fr-CH"/>
        </w:rPr>
        <w:t xml:space="preserve"> ou pa</w:t>
      </w:r>
      <w:r>
        <w:rPr>
          <w:b/>
          <w:lang w:val="fr-CH"/>
        </w:rPr>
        <w:t>r courriel</w:t>
      </w:r>
      <w:r w:rsidRPr="00DB22EE">
        <w:rPr>
          <w:b/>
          <w:lang w:val="fr-CH"/>
        </w:rPr>
        <w:t xml:space="preserve"> à: </w:t>
      </w:r>
    </w:p>
    <w:p w14:paraId="6C91BFE5" w14:textId="77777777" w:rsidR="00601E39" w:rsidRPr="005B6AE3" w:rsidRDefault="00BF29C0" w:rsidP="00BF29C0">
      <w:pPr>
        <w:pStyle w:val="Fuzeile"/>
        <w:jc w:val="left"/>
        <w:rPr>
          <w:lang w:val="it-IT"/>
        </w:rPr>
      </w:pPr>
      <w:r w:rsidRPr="005B6AE3">
        <w:rPr>
          <w:rFonts w:ascii="Verdana" w:hAnsi="Verdana"/>
          <w:lang w:val="it-IT"/>
        </w:rPr>
        <w:t xml:space="preserve">EPAH-EFCE, </w:t>
      </w:r>
      <w:r w:rsidR="00AC51CC" w:rsidRPr="00AC51CC">
        <w:rPr>
          <w:rFonts w:ascii="Verdana" w:hAnsi="Verdana"/>
          <w:lang w:val="it-CH"/>
        </w:rPr>
        <w:t>Industriestrasse 30, CH-8302 Kloten – info@epah-efce.ch</w:t>
      </w:r>
    </w:p>
    <w:sectPr w:rsidR="00601E39" w:rsidRPr="005B6AE3" w:rsidSect="00BF29C0">
      <w:footerReference w:type="default" r:id="rId12"/>
      <w:type w:val="continuous"/>
      <w:pgSz w:w="11907" w:h="16840" w:code="9"/>
      <w:pgMar w:top="709" w:right="851" w:bottom="851"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32981670">
    <w:abstractNumId w:val="0"/>
  </w:num>
  <w:num w:numId="2" w16cid:durableId="519899641">
    <w:abstractNumId w:val="2"/>
  </w:num>
  <w:num w:numId="3" w16cid:durableId="904797914">
    <w:abstractNumId w:val="3"/>
  </w:num>
  <w:num w:numId="4" w16cid:durableId="35758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Z9LIBp6AILZeLEcKp+3LZUx5BsUW9e721WbbFGT+0hLJV2Yvqfk/Gb/lPk3GnL/Vc1HXoi8pLIHuePVCF28dcg==" w:salt="lK3mOnXdQLC27/3O3TVjc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71A9B"/>
    <w:rsid w:val="000A5439"/>
    <w:rsid w:val="00125D81"/>
    <w:rsid w:val="00161FEE"/>
    <w:rsid w:val="00167BF6"/>
    <w:rsid w:val="001769AE"/>
    <w:rsid w:val="001C24DE"/>
    <w:rsid w:val="001D488F"/>
    <w:rsid w:val="001E7EE3"/>
    <w:rsid w:val="00201C3D"/>
    <w:rsid w:val="00204A26"/>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65C0F"/>
    <w:rsid w:val="00481DBB"/>
    <w:rsid w:val="004A57E7"/>
    <w:rsid w:val="004E4DE2"/>
    <w:rsid w:val="0050633C"/>
    <w:rsid w:val="00561D5A"/>
    <w:rsid w:val="00564A76"/>
    <w:rsid w:val="005B6AE3"/>
    <w:rsid w:val="005F6E9A"/>
    <w:rsid w:val="00601E39"/>
    <w:rsid w:val="00615259"/>
    <w:rsid w:val="006247BB"/>
    <w:rsid w:val="00640988"/>
    <w:rsid w:val="00711B85"/>
    <w:rsid w:val="007135C6"/>
    <w:rsid w:val="007724D7"/>
    <w:rsid w:val="00785716"/>
    <w:rsid w:val="0079588A"/>
    <w:rsid w:val="007A5EEB"/>
    <w:rsid w:val="007A7443"/>
    <w:rsid w:val="007C7F30"/>
    <w:rsid w:val="007F5E72"/>
    <w:rsid w:val="00804D55"/>
    <w:rsid w:val="00821E98"/>
    <w:rsid w:val="008438D9"/>
    <w:rsid w:val="00853B2E"/>
    <w:rsid w:val="008673BD"/>
    <w:rsid w:val="0088170C"/>
    <w:rsid w:val="008E7816"/>
    <w:rsid w:val="00903EF7"/>
    <w:rsid w:val="009801EB"/>
    <w:rsid w:val="00984FC9"/>
    <w:rsid w:val="009D446A"/>
    <w:rsid w:val="009F048C"/>
    <w:rsid w:val="00A04B47"/>
    <w:rsid w:val="00A105B0"/>
    <w:rsid w:val="00A232CB"/>
    <w:rsid w:val="00A45787"/>
    <w:rsid w:val="00A60364"/>
    <w:rsid w:val="00A61B17"/>
    <w:rsid w:val="00A81461"/>
    <w:rsid w:val="00A96A36"/>
    <w:rsid w:val="00AA1401"/>
    <w:rsid w:val="00AB27C6"/>
    <w:rsid w:val="00AB63FF"/>
    <w:rsid w:val="00AC25B2"/>
    <w:rsid w:val="00AC51CC"/>
    <w:rsid w:val="00B1495B"/>
    <w:rsid w:val="00B201FB"/>
    <w:rsid w:val="00B40D49"/>
    <w:rsid w:val="00BC2F28"/>
    <w:rsid w:val="00BF29C0"/>
    <w:rsid w:val="00C00999"/>
    <w:rsid w:val="00C121C3"/>
    <w:rsid w:val="00C31EBC"/>
    <w:rsid w:val="00C671C3"/>
    <w:rsid w:val="00C75CDC"/>
    <w:rsid w:val="00CE795D"/>
    <w:rsid w:val="00D13554"/>
    <w:rsid w:val="00D2649A"/>
    <w:rsid w:val="00D83413"/>
    <w:rsid w:val="00DA4B40"/>
    <w:rsid w:val="00DB22EE"/>
    <w:rsid w:val="00DD175F"/>
    <w:rsid w:val="00E47C05"/>
    <w:rsid w:val="00E57CC1"/>
    <w:rsid w:val="00E758DF"/>
    <w:rsid w:val="00EA21F6"/>
    <w:rsid w:val="00EB48A5"/>
    <w:rsid w:val="00EE401B"/>
    <w:rsid w:val="00F61739"/>
    <w:rsid w:val="00FA1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20b522-f102-4bed-8443-78729744b24b">
      <Terms xmlns="http://schemas.microsoft.com/office/infopath/2007/PartnerControls"/>
    </lcf76f155ced4ddcb4097134ff3c332f>
    <TaxCatchAll xmlns="feb1aed3-fc1b-4b05-b411-6e6c2f632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3" ma:contentTypeDescription="Ein neues Dokument erstellen." ma:contentTypeScope="" ma:versionID="53b71d7c3f29837bebca642c17fbfc66">
  <xsd:schema xmlns:xsd="http://www.w3.org/2001/XMLSchema" xmlns:xs="http://www.w3.org/2001/XMLSchema" xmlns:p="http://schemas.microsoft.com/office/2006/metadata/properties" xmlns:ns2="3020b522-f102-4bed-8443-78729744b24b" xmlns:ns3="feb1aed3-fc1b-4b05-b411-6e6c2f632d0b" targetNamespace="http://schemas.microsoft.com/office/2006/metadata/properties" ma:root="true" ma:fieldsID="08131117ab0dfe4af500be5b9bae526b" ns2:_="" ns3:_="">
    <xsd:import namespace="3020b522-f102-4bed-8443-78729744b24b"/>
    <xsd:import namespace="feb1aed3-fc1b-4b05-b411-6e6c2f632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58c26b8-3924-495d-b591-18e8246e1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1aed3-fc1b-4b05-b411-6e6c2f632d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b5270-c25e-4c45-9c25-f47d24a33977}" ma:internalName="TaxCatchAll" ma:showField="CatchAllData" ma:web="feb1aed3-fc1b-4b05-b411-6e6c2f632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2.xml><?xml version="1.0" encoding="utf-8"?>
<ds:datastoreItem xmlns:ds="http://schemas.openxmlformats.org/officeDocument/2006/customXml" ds:itemID="{577EB7B5-4F72-4AF3-963C-2062A38531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b1aed3-fc1b-4b05-b411-6e6c2f632d0b"/>
    <ds:schemaRef ds:uri="http://purl.org/dc/elements/1.1/"/>
    <ds:schemaRef ds:uri="3020b522-f102-4bed-8443-78729744b24b"/>
    <ds:schemaRef ds:uri="http://www.w3.org/XML/1998/namespace"/>
    <ds:schemaRef ds:uri="http://purl.org/dc/dcmitype/"/>
  </ds:schemaRefs>
</ds:datastoreItem>
</file>

<file path=customXml/itemProps3.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customXml/itemProps4.xml><?xml version="1.0" encoding="utf-8"?>
<ds:datastoreItem xmlns:ds="http://schemas.openxmlformats.org/officeDocument/2006/customXml" ds:itemID="{C073F263-D807-44C4-BE29-FE2AC30F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feb1aed3-fc1b-4b05-b411-6e6c2f632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025</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Brigitte Hubeli</cp:lastModifiedBy>
  <cp:revision>5</cp:revision>
  <cp:lastPrinted>2014-07-23T12:17:00Z</cp:lastPrinted>
  <dcterms:created xsi:type="dcterms:W3CDTF">2022-05-24T08:17:00Z</dcterms:created>
  <dcterms:modified xsi:type="dcterms:W3CDTF">2022-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y fmtid="{D5CDD505-2E9C-101B-9397-08002B2CF9AE}" pid="3" name="MediaServiceImageTags">
    <vt:lpwstr/>
  </property>
</Properties>
</file>